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F875" w14:textId="77777777" w:rsidR="002E2F7C" w:rsidRDefault="00064A56" w:rsidP="00991F15">
      <w:pPr>
        <w:pStyle w:val="Rubrik"/>
        <w:pBdr>
          <w:bottom w:val="none" w:sz="0" w:space="0" w:color="auto"/>
        </w:pBdr>
        <w:spacing w:after="0"/>
        <w:contextualSpacing w:val="0"/>
        <w:jc w:val="center"/>
        <w:rPr>
          <w:rFonts w:ascii="Plantin Std" w:eastAsia="Times New Roman" w:hAnsi="Plantin Std" w:cs="Times New Roman"/>
          <w:b/>
          <w:bCs/>
          <w:color w:val="auto"/>
          <w:spacing w:val="0"/>
          <w:kern w:val="0"/>
          <w:sz w:val="56"/>
          <w:szCs w:val="24"/>
        </w:rPr>
      </w:pPr>
      <w:r>
        <w:rPr>
          <w:rFonts w:ascii="Plantin Std" w:eastAsia="Times New Roman" w:hAnsi="Plantin Std" w:cs="Times New Roman"/>
          <w:b/>
          <w:bCs/>
          <w:noProof/>
          <w:color w:val="auto"/>
          <w:spacing w:val="0"/>
          <w:kern w:val="0"/>
          <w:sz w:val="56"/>
          <w:szCs w:val="24"/>
        </w:rPr>
        <w:drawing>
          <wp:anchor distT="0" distB="0" distL="114300" distR="114300" simplePos="0" relativeHeight="251658240" behindDoc="1" locked="0" layoutInCell="1" allowOverlap="1" wp14:anchorId="08A37BE0" wp14:editId="02D3EB3D">
            <wp:simplePos x="0" y="0"/>
            <wp:positionH relativeFrom="column">
              <wp:posOffset>7935595</wp:posOffset>
            </wp:positionH>
            <wp:positionV relativeFrom="paragraph">
              <wp:posOffset>-5715</wp:posOffset>
            </wp:positionV>
            <wp:extent cx="1405255" cy="1440815"/>
            <wp:effectExtent l="0" t="0" r="4445" b="6985"/>
            <wp:wrapThrough wrapText="bothSides">
              <wp:wrapPolygon edited="0">
                <wp:start x="0" y="0"/>
                <wp:lineTo x="0" y="21419"/>
                <wp:lineTo x="21376" y="21419"/>
                <wp:lineTo x="2137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45BE" w14:textId="77777777" w:rsidR="00E5189F" w:rsidRDefault="00BC10C9" w:rsidP="00673657">
      <w:pPr>
        <w:pStyle w:val="Rubrik"/>
        <w:pBdr>
          <w:bottom w:val="none" w:sz="0" w:space="0" w:color="auto"/>
        </w:pBdr>
        <w:spacing w:after="0"/>
        <w:contextualSpacing w:val="0"/>
        <w:jc w:val="center"/>
      </w:pPr>
      <w:r w:rsidRPr="00991F15">
        <w:rPr>
          <w:rFonts w:ascii="Plantin Std" w:eastAsia="Times New Roman" w:hAnsi="Plantin Std" w:cs="Times New Roman"/>
          <w:b/>
          <w:bCs/>
          <w:color w:val="auto"/>
          <w:spacing w:val="0"/>
          <w:kern w:val="0"/>
          <w:sz w:val="56"/>
          <w:szCs w:val="24"/>
        </w:rPr>
        <w:t>Miljömål och handlingsplan</w:t>
      </w:r>
    </w:p>
    <w:p w14:paraId="388A6E6E" w14:textId="77777777" w:rsidR="00E5189F" w:rsidRDefault="00E5189F" w:rsidP="009E507C"/>
    <w:p w14:paraId="31BB34B9" w14:textId="77777777" w:rsidR="002E2F7C" w:rsidRPr="009E507C" w:rsidRDefault="002E2F7C" w:rsidP="009E507C"/>
    <w:p w14:paraId="75E270F9" w14:textId="77777777" w:rsidR="008A112E" w:rsidRPr="00F92647" w:rsidRDefault="008A112E" w:rsidP="00635AC4">
      <w:pPr>
        <w:rPr>
          <w:rFonts w:ascii="Plantin Std" w:hAnsi="Plantin Std" w:cs="Arial"/>
        </w:rPr>
      </w:pPr>
      <w:r w:rsidRPr="00F92647">
        <w:rPr>
          <w:rFonts w:ascii="Plantin Std" w:hAnsi="Plantin Std" w:cs="Arial"/>
        </w:rPr>
        <w:t>Verksamhet:</w:t>
      </w:r>
    </w:p>
    <w:p w14:paraId="4034603A" w14:textId="77777777" w:rsidR="008A112E" w:rsidRPr="00F92647" w:rsidRDefault="00F92647" w:rsidP="00635AC4">
      <w:pPr>
        <w:rPr>
          <w:rFonts w:ascii="Plantin Std" w:hAnsi="Plantin Std" w:cs="Arial"/>
        </w:rPr>
      </w:pPr>
      <w:r>
        <w:rPr>
          <w:rFonts w:ascii="Plantin Std" w:hAnsi="Plantin Std" w:cs="Arial"/>
        </w:rPr>
        <w:t>Ska vara färdigt</w:t>
      </w:r>
      <w:r w:rsidR="008A112E" w:rsidRPr="00F92647">
        <w:rPr>
          <w:rFonts w:ascii="Plantin Std" w:hAnsi="Plantin Std" w:cs="Arial"/>
        </w:rPr>
        <w:t>:</w:t>
      </w:r>
    </w:p>
    <w:p w14:paraId="345C6E48" w14:textId="77777777" w:rsidR="003B4ADF" w:rsidRDefault="003C7AF5" w:rsidP="00F92647">
      <w:pPr>
        <w:rPr>
          <w:rFonts w:ascii="Plantin Std" w:hAnsi="Plantin Std" w:cs="Arial"/>
        </w:rPr>
      </w:pPr>
      <w:r>
        <w:rPr>
          <w:rFonts w:ascii="Plantin Std" w:hAnsi="Plantin Std" w:cs="Arial"/>
        </w:rPr>
        <w:t>Verksamhetens</w:t>
      </w:r>
      <w:r w:rsidR="00FC55BB">
        <w:rPr>
          <w:rFonts w:ascii="Plantin Std" w:hAnsi="Plantin Std" w:cs="Arial"/>
        </w:rPr>
        <w:t xml:space="preserve"> </w:t>
      </w:r>
      <w:r w:rsidR="0030597D">
        <w:rPr>
          <w:rFonts w:ascii="Plantin Std" w:hAnsi="Plantin Std" w:cs="Arial"/>
        </w:rPr>
        <w:t>betydande</w:t>
      </w:r>
      <w:r w:rsidR="00F92647" w:rsidRPr="000E08B2">
        <w:rPr>
          <w:rFonts w:ascii="Plantin Std" w:hAnsi="Plantin Std" w:cs="Arial"/>
        </w:rPr>
        <w:t xml:space="preserve"> </w:t>
      </w:r>
      <w:r>
        <w:rPr>
          <w:rFonts w:ascii="Plantin Std" w:hAnsi="Plantin Std" w:cs="Arial"/>
        </w:rPr>
        <w:t xml:space="preserve">och prioriterade </w:t>
      </w:r>
      <w:r w:rsidR="00F92647" w:rsidRPr="000E08B2">
        <w:rPr>
          <w:rFonts w:ascii="Plantin Std" w:hAnsi="Plantin Std" w:cs="Arial"/>
        </w:rPr>
        <w:t xml:space="preserve">miljöaspekter: </w:t>
      </w:r>
    </w:p>
    <w:p w14:paraId="58FF987F" w14:textId="5212BE85" w:rsidR="0098575D" w:rsidRPr="000E08B2" w:rsidRDefault="003B4ADF" w:rsidP="00F92647">
      <w:pPr>
        <w:rPr>
          <w:rFonts w:ascii="Plantin Std" w:hAnsi="Plantin Std" w:cs="Arial"/>
        </w:rPr>
      </w:pPr>
      <w:r w:rsidRPr="003B4ADF">
        <w:rPr>
          <w:rFonts w:ascii="Plantin Std" w:hAnsi="Plantin Std" w:cs="Arial"/>
        </w:rPr>
        <w:t>Uppdaterad senast:</w:t>
      </w:r>
    </w:p>
    <w:p w14:paraId="608A1FE5" w14:textId="77777777" w:rsidR="008A112E" w:rsidRPr="008A112E" w:rsidRDefault="008A112E" w:rsidP="00635AC4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FB60A0" w:rsidRPr="00491DBA" w14:paraId="62B13186" w14:textId="77777777" w:rsidTr="00872DD1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2DF67347" w14:textId="77777777" w:rsidR="00FB60A0" w:rsidRPr="00491DBA" w:rsidRDefault="00FB60A0" w:rsidP="00872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t>Kemikalier</w:t>
            </w:r>
          </w:p>
        </w:tc>
      </w:tr>
      <w:tr w:rsidR="00FB60A0" w:rsidRPr="00533CFA" w14:paraId="39698FF3" w14:textId="77777777" w:rsidTr="00872DD1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42C5CD80" w14:textId="77777777" w:rsidR="00FB60A0" w:rsidRPr="00533CFA" w:rsidRDefault="00FB60A0" w:rsidP="00872DD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FB60A0" w:rsidRPr="00732015" w14:paraId="141ED1D8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21C43F10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00B3FDDE" w14:textId="77777777" w:rsidR="00FB60A0" w:rsidRPr="00191F0E" w:rsidRDefault="00FB60A0" w:rsidP="00872DD1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FB60A0" w:rsidRPr="00732015" w14:paraId="48F1F41F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7D64F4AD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250B98CF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593B804E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052F2893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7D3444AC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3F287407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5AB61A0F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1712969B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53A1D4D4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0DF80178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 w:rsidR="00657CE1">
              <w:rPr>
                <w:rFonts w:ascii="Plantin Std" w:hAnsi="Plantin Std"/>
                <w:b/>
              </w:rPr>
              <w:t xml:space="preserve"> </w:t>
            </w:r>
            <w:r w:rsidR="00657CE1">
              <w:rPr>
                <w:rFonts w:ascii="Plantin Std" w:hAnsi="Plantin Std"/>
              </w:rPr>
              <w:t>(fylls i när målet uppnåtts</w:t>
            </w:r>
            <w:r w:rsidR="00657CE1"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7E5D12A9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</w:tbl>
    <w:p w14:paraId="026EB78A" w14:textId="5641C6CB" w:rsidR="008F41C5" w:rsidRDefault="008F41C5"/>
    <w:p w14:paraId="34743409" w14:textId="77777777" w:rsidR="008F41C5" w:rsidRDefault="008F41C5">
      <w:pPr>
        <w:tabs>
          <w:tab w:val="clear" w:pos="0"/>
          <w:tab w:val="clear" w:pos="567"/>
          <w:tab w:val="clear" w:pos="3686"/>
          <w:tab w:val="clear" w:pos="7371"/>
        </w:tabs>
      </w:pPr>
      <w:r>
        <w:br w:type="page"/>
      </w:r>
      <w:bookmarkStart w:id="0" w:name="_GoBack"/>
      <w:bookmarkEnd w:id="0"/>
    </w:p>
    <w:p w14:paraId="0480A4E0" w14:textId="77777777" w:rsidR="002E2F7C" w:rsidRDefault="002E2F7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FB60A0" w:rsidRPr="00491DBA" w14:paraId="193D43A7" w14:textId="77777777" w:rsidTr="00872DD1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6C83D989" w14:textId="303B373B" w:rsidR="00FB60A0" w:rsidRPr="00491DBA" w:rsidRDefault="00E45662" w:rsidP="00EE0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2E2F7C">
              <w:br w:type="page"/>
            </w:r>
            <w:r w:rsidR="00FB60A0">
              <w:rPr>
                <w:rFonts w:ascii="Plantin Std" w:hAnsi="Plantin Std" w:cs="Arial"/>
                <w:b/>
                <w:sz w:val="28"/>
                <w:szCs w:val="28"/>
              </w:rPr>
              <w:t>Energi</w:t>
            </w:r>
            <w:r w:rsidR="00F77CBF">
              <w:rPr>
                <w:rFonts w:ascii="Plantin Std" w:hAnsi="Plantin Std" w:cs="Arial"/>
                <w:b/>
                <w:sz w:val="28"/>
                <w:szCs w:val="28"/>
              </w:rPr>
              <w:t xml:space="preserve"> och vatten</w:t>
            </w:r>
          </w:p>
        </w:tc>
      </w:tr>
      <w:tr w:rsidR="00FB60A0" w:rsidRPr="00533CFA" w14:paraId="19E80AA2" w14:textId="77777777" w:rsidTr="00872DD1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5E5910D8" w14:textId="77777777" w:rsidR="00FB60A0" w:rsidRPr="00533CFA" w:rsidRDefault="00FB60A0" w:rsidP="00872DD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FB60A0" w:rsidRPr="00732015" w14:paraId="118DD36F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75ECAC5C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139D3884" w14:textId="77777777" w:rsidR="00FB60A0" w:rsidRPr="00191F0E" w:rsidRDefault="00FB60A0" w:rsidP="00872DD1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FB60A0" w:rsidRPr="00732015" w14:paraId="66CA4CBF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08F4F4A3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3859C43E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1E9C0E24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79EF2D80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67B179D7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22BA81CB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63D7372B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526C6062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0A3664B6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68121BB1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 w:rsidR="008A6D44">
              <w:rPr>
                <w:rFonts w:ascii="Plantin Std" w:hAnsi="Plantin Std"/>
                <w:b/>
              </w:rPr>
              <w:t xml:space="preserve"> </w:t>
            </w:r>
            <w:r w:rsidR="008A6D44">
              <w:rPr>
                <w:rFonts w:ascii="Plantin Std" w:hAnsi="Plantin Std"/>
              </w:rPr>
              <w:t>(fylls i när målet uppnåtts</w:t>
            </w:r>
            <w:r w:rsidR="008A6D44"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19BD3211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</w:tbl>
    <w:p w14:paraId="2EFF7F36" w14:textId="77777777" w:rsidR="00673657" w:rsidRDefault="0067365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8A112E" w:rsidRPr="00491DBA" w14:paraId="562B3AAF" w14:textId="77777777" w:rsidTr="00FB60A0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1AC0167B" w14:textId="77777777" w:rsidR="008A112E" w:rsidRPr="00491DBA" w:rsidRDefault="008A112E" w:rsidP="00FB60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3CFA">
              <w:rPr>
                <w:rFonts w:ascii="Plantin Std" w:hAnsi="Plantin Std" w:cs="Arial"/>
                <w:b/>
                <w:sz w:val="28"/>
                <w:szCs w:val="28"/>
              </w:rPr>
              <w:t>Avfall</w:t>
            </w:r>
          </w:p>
        </w:tc>
      </w:tr>
      <w:tr w:rsidR="002E2F7C" w:rsidRPr="00533CFA" w14:paraId="1D647F5D" w14:textId="77777777" w:rsidTr="00FB60A0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537728C9" w14:textId="77777777" w:rsidR="00061314" w:rsidRPr="00533CFA" w:rsidRDefault="00F471B7" w:rsidP="000613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="002E2F7C"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="002E2F7C"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533CFA" w:rsidRPr="00732015" w14:paraId="312D5BD8" w14:textId="77777777" w:rsidTr="00FB60A0">
        <w:trPr>
          <w:trHeight w:val="680"/>
        </w:trPr>
        <w:tc>
          <w:tcPr>
            <w:tcW w:w="2979" w:type="dxa"/>
            <w:vAlign w:val="center"/>
          </w:tcPr>
          <w:p w14:paraId="3376CC2E" w14:textId="77777777" w:rsidR="00533CFA" w:rsidRPr="00C11D75" w:rsidRDefault="00533CFA" w:rsidP="00C11D75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 w:rsidR="00C11D75"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</w:t>
            </w:r>
            <w:r w:rsidR="00C11D75" w:rsidRPr="00C11D75">
              <w:rPr>
                <w:rFonts w:ascii="Plantin Std" w:hAnsi="Plantin Std"/>
              </w:rPr>
              <w:t>tidsatta</w:t>
            </w:r>
            <w:r w:rsidRPr="00C11D75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6F83DFCB" w14:textId="77777777" w:rsidR="00533CFA" w:rsidRPr="00191F0E" w:rsidRDefault="00533CFA" w:rsidP="00C11D75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533CFA" w:rsidRPr="00732015" w14:paraId="58035AA4" w14:textId="77777777" w:rsidTr="00FB60A0">
        <w:trPr>
          <w:trHeight w:val="680"/>
        </w:trPr>
        <w:tc>
          <w:tcPr>
            <w:tcW w:w="2979" w:type="dxa"/>
            <w:vAlign w:val="center"/>
          </w:tcPr>
          <w:p w14:paraId="342932EE" w14:textId="77777777" w:rsidR="00533CFA" w:rsidRPr="00732015" w:rsidRDefault="00533CFA" w:rsidP="00C11D75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2B93968D" w14:textId="77777777" w:rsidR="00533CFA" w:rsidRPr="00732015" w:rsidRDefault="00533CFA" w:rsidP="00C11D75">
            <w:pPr>
              <w:rPr>
                <w:rFonts w:ascii="Plantin Std" w:hAnsi="Plantin Std"/>
              </w:rPr>
            </w:pPr>
          </w:p>
        </w:tc>
      </w:tr>
      <w:tr w:rsidR="00533CFA" w:rsidRPr="00732015" w14:paraId="11FBE698" w14:textId="77777777" w:rsidTr="00FB60A0">
        <w:trPr>
          <w:trHeight w:val="680"/>
        </w:trPr>
        <w:tc>
          <w:tcPr>
            <w:tcW w:w="2979" w:type="dxa"/>
            <w:vAlign w:val="center"/>
          </w:tcPr>
          <w:p w14:paraId="13B920FE" w14:textId="77777777" w:rsidR="00533CFA" w:rsidRPr="00C11D75" w:rsidRDefault="00533CFA" w:rsidP="00C11D75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40337AD4" w14:textId="77777777" w:rsidR="00533CFA" w:rsidRPr="00732015" w:rsidRDefault="00533CFA" w:rsidP="00C11D75">
            <w:pPr>
              <w:rPr>
                <w:rFonts w:ascii="Plantin Std" w:hAnsi="Plantin Std"/>
              </w:rPr>
            </w:pPr>
          </w:p>
        </w:tc>
      </w:tr>
      <w:tr w:rsidR="00533CFA" w:rsidRPr="00732015" w14:paraId="08EE1C1A" w14:textId="77777777" w:rsidTr="00FB60A0">
        <w:trPr>
          <w:trHeight w:val="680"/>
        </w:trPr>
        <w:tc>
          <w:tcPr>
            <w:tcW w:w="2979" w:type="dxa"/>
            <w:vAlign w:val="center"/>
          </w:tcPr>
          <w:p w14:paraId="07CA04F4" w14:textId="77777777" w:rsidR="00533CFA" w:rsidRPr="00C11D75" w:rsidRDefault="00533CFA" w:rsidP="00FB60A0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 w:rsidR="00C11D75">
              <w:rPr>
                <w:rFonts w:ascii="Plantin Std" w:hAnsi="Plantin Std"/>
                <w:b/>
              </w:rPr>
              <w:t xml:space="preserve"> </w:t>
            </w:r>
            <w:r w:rsidR="00C11D75" w:rsidRPr="00FB60A0">
              <w:rPr>
                <w:rFonts w:ascii="Plantin Std" w:hAnsi="Plantin Std"/>
              </w:rPr>
              <w:t>(</w:t>
            </w:r>
            <w:r w:rsidRPr="00FB60A0">
              <w:rPr>
                <w:rFonts w:ascii="Plantin Std" w:hAnsi="Plantin Std"/>
              </w:rPr>
              <w:t>hur och när</w:t>
            </w:r>
            <w:r w:rsidR="00C11D75" w:rsidRPr="00FB60A0">
              <w:rPr>
                <w:rFonts w:ascii="Plantin Std" w:hAnsi="Plantin Std"/>
              </w:rPr>
              <w:t>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6C2CACCD" w14:textId="77777777" w:rsidR="00C11D75" w:rsidRPr="00732015" w:rsidRDefault="00C11D75" w:rsidP="00FB60A0">
            <w:pPr>
              <w:rPr>
                <w:rFonts w:ascii="Plantin Std" w:hAnsi="Plantin Std"/>
              </w:rPr>
            </w:pPr>
          </w:p>
        </w:tc>
      </w:tr>
      <w:tr w:rsidR="00533CFA" w:rsidRPr="00732015" w14:paraId="5712125C" w14:textId="77777777" w:rsidTr="00FB60A0">
        <w:trPr>
          <w:trHeight w:val="680"/>
        </w:trPr>
        <w:tc>
          <w:tcPr>
            <w:tcW w:w="2979" w:type="dxa"/>
            <w:vAlign w:val="center"/>
          </w:tcPr>
          <w:p w14:paraId="31B8CD04" w14:textId="77777777" w:rsidR="00533CFA" w:rsidRPr="00732015" w:rsidRDefault="00533CFA" w:rsidP="00C11D75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 w:rsidR="008A6D44">
              <w:rPr>
                <w:rFonts w:ascii="Plantin Std" w:hAnsi="Plantin Std"/>
                <w:b/>
              </w:rPr>
              <w:t xml:space="preserve"> </w:t>
            </w:r>
            <w:r w:rsidR="008A6D44">
              <w:rPr>
                <w:rFonts w:ascii="Plantin Std" w:hAnsi="Plantin Std"/>
              </w:rPr>
              <w:t>(fylls i när målet uppnåtts</w:t>
            </w:r>
            <w:r w:rsidR="008A6D44"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199DD571" w14:textId="77777777" w:rsidR="00533CFA" w:rsidRPr="00732015" w:rsidRDefault="00533CFA" w:rsidP="00C11D75">
            <w:pPr>
              <w:rPr>
                <w:rFonts w:ascii="Plantin Std" w:hAnsi="Plantin Std"/>
              </w:rPr>
            </w:pPr>
          </w:p>
        </w:tc>
      </w:tr>
    </w:tbl>
    <w:p w14:paraId="6B574A1B" w14:textId="77777777" w:rsidR="002E2F7C" w:rsidRDefault="002E2F7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AD1D7F" w:rsidRPr="00491DBA" w14:paraId="6593CD75" w14:textId="77777777" w:rsidTr="00CE3AEA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0EC2E339" w14:textId="77777777" w:rsidR="00AD1D7F" w:rsidRPr="00491DBA" w:rsidRDefault="00AD1D7F" w:rsidP="00CE3A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lastRenderedPageBreak/>
              <w:t>Transporter</w:t>
            </w:r>
          </w:p>
        </w:tc>
      </w:tr>
      <w:tr w:rsidR="00AD1D7F" w:rsidRPr="00533CFA" w14:paraId="4DC0865A" w14:textId="77777777" w:rsidTr="00CE3AEA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723DF3D7" w14:textId="77777777" w:rsidR="00AD1D7F" w:rsidRPr="00533CFA" w:rsidRDefault="00AD1D7F" w:rsidP="00CE3A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AD1D7F" w:rsidRPr="00732015" w14:paraId="04CE4D19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6DEEFF49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04C49680" w14:textId="77777777" w:rsidR="00AD1D7F" w:rsidRPr="00191F0E" w:rsidRDefault="00AD1D7F" w:rsidP="00CE3AEA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AD1D7F" w:rsidRPr="00732015" w14:paraId="3D1F7876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79706C14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68EF3DB7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41B6B104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7B5D1EAE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3E6EF4EB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07216A4E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18B1B189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73F48864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4A6A91DE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27F7DD1F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6AEABD3C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</w:tbl>
    <w:p w14:paraId="204EE694" w14:textId="77777777" w:rsidR="00E45662" w:rsidRDefault="00E4566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AD1D7F" w:rsidRPr="00491DBA" w14:paraId="60B6B7D8" w14:textId="77777777" w:rsidTr="00CE3AEA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0DF08F50" w14:textId="7AE22F46" w:rsidR="00AD1D7F" w:rsidRPr="00491DBA" w:rsidRDefault="00AD1D7F" w:rsidP="00CE3A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t>Buller</w:t>
            </w:r>
            <w:r w:rsidR="00EE09AE">
              <w:rPr>
                <w:rFonts w:ascii="Plantin Std" w:hAnsi="Plantin Std" w:cs="Arial"/>
                <w:b/>
                <w:sz w:val="28"/>
                <w:szCs w:val="28"/>
              </w:rPr>
              <w:t>, vibrationer och lukt</w:t>
            </w:r>
          </w:p>
        </w:tc>
      </w:tr>
      <w:tr w:rsidR="00AD1D7F" w:rsidRPr="00533CFA" w14:paraId="0E77EE99" w14:textId="77777777" w:rsidTr="00CE3AEA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5CB7B3C2" w14:textId="77777777" w:rsidR="00AD1D7F" w:rsidRPr="00533CFA" w:rsidRDefault="00AD1D7F" w:rsidP="00CE3A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AD1D7F" w:rsidRPr="00732015" w14:paraId="5C978768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2A09243F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3BC0555C" w14:textId="77777777" w:rsidR="00AD1D7F" w:rsidRPr="00191F0E" w:rsidRDefault="00AD1D7F" w:rsidP="00CE3AEA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AD1D7F" w:rsidRPr="00732015" w14:paraId="3635516D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3C328A95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79FB3BE2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7AD8BD0E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3681940C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241954D9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199EC32C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67D9B313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25B7DCCF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5BD81D81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7AB23DE1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22FCEB35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</w:tbl>
    <w:p w14:paraId="0CF0C21F" w14:textId="77777777" w:rsidR="00AD1D7F" w:rsidRDefault="00AD1D7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FB60A0" w:rsidRPr="00491DBA" w14:paraId="29FC2C01" w14:textId="77777777" w:rsidTr="00872DD1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0B53D417" w14:textId="523C7BF3" w:rsidR="00FB60A0" w:rsidRPr="00491DBA" w:rsidRDefault="00FB60A0" w:rsidP="00872D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lastRenderedPageBreak/>
              <w:t>Inköp</w:t>
            </w:r>
            <w:r w:rsidR="00EE09AE">
              <w:rPr>
                <w:rFonts w:ascii="Plantin Std" w:hAnsi="Plantin Std" w:cs="Arial"/>
                <w:b/>
                <w:sz w:val="28"/>
                <w:szCs w:val="28"/>
              </w:rPr>
              <w:t xml:space="preserve"> av varor och tjänster</w:t>
            </w:r>
          </w:p>
        </w:tc>
      </w:tr>
      <w:tr w:rsidR="00FB60A0" w:rsidRPr="00533CFA" w14:paraId="5498A4F1" w14:textId="77777777" w:rsidTr="00872DD1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4A30FE4D" w14:textId="77777777" w:rsidR="00FB60A0" w:rsidRPr="00533CFA" w:rsidRDefault="00FB60A0" w:rsidP="00872DD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FB60A0" w:rsidRPr="00732015" w14:paraId="21E2AF7C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7EFC8AA3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395F8E4B" w14:textId="77777777" w:rsidR="00FB60A0" w:rsidRPr="00732015" w:rsidRDefault="00FB60A0" w:rsidP="00872DD1">
            <w:pPr>
              <w:rPr>
                <w:rFonts w:ascii="Plantin Std" w:hAnsi="Plantin Std" w:cs="Arial"/>
                <w:b/>
                <w:sz w:val="20"/>
                <w:szCs w:val="20"/>
              </w:rPr>
            </w:pPr>
          </w:p>
        </w:tc>
      </w:tr>
      <w:tr w:rsidR="00FB60A0" w:rsidRPr="00732015" w14:paraId="317FD385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1072F287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24CEEDA7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7E9DD455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0FE26378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7B0EB760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60C6C164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07E7C7D4" w14:textId="77777777" w:rsidR="00FB60A0" w:rsidRPr="00C11D7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61E9C8BC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  <w:tr w:rsidR="00FB60A0" w:rsidRPr="00732015" w14:paraId="6C8F7E64" w14:textId="77777777" w:rsidTr="00872DD1">
        <w:trPr>
          <w:trHeight w:val="680"/>
        </w:trPr>
        <w:tc>
          <w:tcPr>
            <w:tcW w:w="2979" w:type="dxa"/>
            <w:vAlign w:val="center"/>
          </w:tcPr>
          <w:p w14:paraId="43F60526" w14:textId="77777777" w:rsidR="00FB60A0" w:rsidRPr="00732015" w:rsidRDefault="00FB60A0" w:rsidP="00872DD1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 w:rsidR="008A6D44">
              <w:rPr>
                <w:rFonts w:ascii="Plantin Std" w:hAnsi="Plantin Std"/>
                <w:b/>
              </w:rPr>
              <w:t xml:space="preserve"> </w:t>
            </w:r>
            <w:r w:rsidR="008A6D44">
              <w:rPr>
                <w:rFonts w:ascii="Plantin Std" w:hAnsi="Plantin Std"/>
              </w:rPr>
              <w:t>(fylls i när målet uppnåtts</w:t>
            </w:r>
            <w:r w:rsidR="008A6D44"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50306B41" w14:textId="77777777" w:rsidR="00FB60A0" w:rsidRPr="00732015" w:rsidRDefault="00FB60A0" w:rsidP="00872DD1">
            <w:pPr>
              <w:rPr>
                <w:rFonts w:ascii="Plantin Std" w:hAnsi="Plantin Std"/>
              </w:rPr>
            </w:pPr>
          </w:p>
        </w:tc>
      </w:tr>
    </w:tbl>
    <w:p w14:paraId="4AA00A5D" w14:textId="66CB91BC" w:rsidR="00673657" w:rsidRDefault="0067365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94778F" w:rsidRPr="00491DBA" w14:paraId="1F17BD9E" w14:textId="77777777" w:rsidTr="002B554B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304D4333" w14:textId="77777777" w:rsidR="0094778F" w:rsidRPr="00491DBA" w:rsidRDefault="0094778F" w:rsidP="002B55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t>Miljöutbildning</w:t>
            </w:r>
          </w:p>
        </w:tc>
      </w:tr>
      <w:tr w:rsidR="0094778F" w:rsidRPr="00533CFA" w14:paraId="52025A56" w14:textId="77777777" w:rsidTr="002B554B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6CD211D0" w14:textId="77777777" w:rsidR="0094778F" w:rsidRPr="00533CFA" w:rsidRDefault="0094778F" w:rsidP="002B554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94778F" w:rsidRPr="00732015" w14:paraId="6460ABAF" w14:textId="77777777" w:rsidTr="002B554B">
        <w:trPr>
          <w:trHeight w:val="680"/>
        </w:trPr>
        <w:tc>
          <w:tcPr>
            <w:tcW w:w="2979" w:type="dxa"/>
            <w:vAlign w:val="center"/>
          </w:tcPr>
          <w:p w14:paraId="3F508629" w14:textId="77777777" w:rsidR="0094778F" w:rsidRPr="00C11D75" w:rsidRDefault="0094778F" w:rsidP="002B554B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0F37A279" w14:textId="77777777" w:rsidR="0094778F" w:rsidRPr="00191F0E" w:rsidRDefault="0094778F" w:rsidP="002B554B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94778F" w:rsidRPr="00732015" w14:paraId="7CB4B6B4" w14:textId="77777777" w:rsidTr="002B554B">
        <w:trPr>
          <w:trHeight w:val="680"/>
        </w:trPr>
        <w:tc>
          <w:tcPr>
            <w:tcW w:w="2979" w:type="dxa"/>
            <w:vAlign w:val="center"/>
          </w:tcPr>
          <w:p w14:paraId="6BA74D76" w14:textId="77777777" w:rsidR="0094778F" w:rsidRPr="00732015" w:rsidRDefault="0094778F" w:rsidP="002B554B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0C538F7F" w14:textId="77777777" w:rsidR="0094778F" w:rsidRPr="00732015" w:rsidRDefault="0094778F" w:rsidP="002B554B">
            <w:pPr>
              <w:rPr>
                <w:rFonts w:ascii="Plantin Std" w:hAnsi="Plantin Std"/>
              </w:rPr>
            </w:pPr>
          </w:p>
        </w:tc>
      </w:tr>
      <w:tr w:rsidR="0094778F" w:rsidRPr="00732015" w14:paraId="19BDE24F" w14:textId="77777777" w:rsidTr="002B554B">
        <w:trPr>
          <w:trHeight w:val="680"/>
        </w:trPr>
        <w:tc>
          <w:tcPr>
            <w:tcW w:w="2979" w:type="dxa"/>
            <w:vAlign w:val="center"/>
          </w:tcPr>
          <w:p w14:paraId="3BD200BE" w14:textId="77777777" w:rsidR="0094778F" w:rsidRPr="00C11D75" w:rsidRDefault="0094778F" w:rsidP="002B554B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02733B7D" w14:textId="77777777" w:rsidR="0094778F" w:rsidRPr="00732015" w:rsidRDefault="0094778F" w:rsidP="002B554B">
            <w:pPr>
              <w:rPr>
                <w:rFonts w:ascii="Plantin Std" w:hAnsi="Plantin Std"/>
              </w:rPr>
            </w:pPr>
          </w:p>
        </w:tc>
      </w:tr>
      <w:tr w:rsidR="0094778F" w:rsidRPr="00732015" w14:paraId="785DDD4A" w14:textId="77777777" w:rsidTr="002B554B">
        <w:trPr>
          <w:trHeight w:val="680"/>
        </w:trPr>
        <w:tc>
          <w:tcPr>
            <w:tcW w:w="2979" w:type="dxa"/>
            <w:vAlign w:val="center"/>
          </w:tcPr>
          <w:p w14:paraId="249FB783" w14:textId="77777777" w:rsidR="0094778F" w:rsidRPr="00C11D75" w:rsidRDefault="0094778F" w:rsidP="002B554B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1E4FD9A9" w14:textId="77777777" w:rsidR="0094778F" w:rsidRPr="00732015" w:rsidRDefault="0094778F" w:rsidP="002B554B">
            <w:pPr>
              <w:rPr>
                <w:rFonts w:ascii="Plantin Std" w:hAnsi="Plantin Std"/>
              </w:rPr>
            </w:pPr>
          </w:p>
        </w:tc>
      </w:tr>
      <w:tr w:rsidR="0094778F" w:rsidRPr="00732015" w14:paraId="6F4292AD" w14:textId="77777777" w:rsidTr="002B554B">
        <w:trPr>
          <w:trHeight w:val="680"/>
        </w:trPr>
        <w:tc>
          <w:tcPr>
            <w:tcW w:w="2979" w:type="dxa"/>
            <w:vAlign w:val="center"/>
          </w:tcPr>
          <w:p w14:paraId="43FF693A" w14:textId="77777777" w:rsidR="0094778F" w:rsidRPr="00732015" w:rsidRDefault="0094778F" w:rsidP="002B554B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3874ADF6" w14:textId="77777777" w:rsidR="0094778F" w:rsidRPr="00732015" w:rsidRDefault="0094778F" w:rsidP="002B554B">
            <w:pPr>
              <w:rPr>
                <w:rFonts w:ascii="Plantin Std" w:hAnsi="Plantin Std"/>
              </w:rPr>
            </w:pPr>
          </w:p>
        </w:tc>
      </w:tr>
    </w:tbl>
    <w:p w14:paraId="2AA2B682" w14:textId="6BFD5DBF" w:rsidR="0094778F" w:rsidRDefault="0094778F"/>
    <w:p w14:paraId="72024991" w14:textId="5CCD3024" w:rsidR="00F5354B" w:rsidRDefault="00F5354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F5354B" w:rsidRPr="00491DBA" w14:paraId="30F54979" w14:textId="77777777" w:rsidTr="007603E3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1094A11B" w14:textId="77777777" w:rsidR="00F5354B" w:rsidRPr="00491DBA" w:rsidRDefault="00F5354B" w:rsidP="007603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lastRenderedPageBreak/>
              <w:t>Socialt ansvarstagande</w:t>
            </w:r>
          </w:p>
        </w:tc>
      </w:tr>
      <w:tr w:rsidR="00F5354B" w:rsidRPr="00533CFA" w14:paraId="0BC293F3" w14:textId="77777777" w:rsidTr="007603E3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4D10776E" w14:textId="77777777" w:rsidR="00F5354B" w:rsidRPr="00FC0B8C" w:rsidRDefault="00F5354B" w:rsidP="007603E3">
            <w:pPr>
              <w:rPr>
                <w:rFonts w:ascii="Arial" w:hAnsi="Arial" w:cs="Arial"/>
                <w:sz w:val="32"/>
                <w:szCs w:val="32"/>
              </w:rPr>
            </w:pPr>
            <w:r w:rsidRPr="00FC0B8C">
              <w:rPr>
                <w:rFonts w:ascii="Plantin Std" w:hAnsi="Plantin Std" w:cs="Arial"/>
                <w:sz w:val="28"/>
                <w:szCs w:val="28"/>
              </w:rPr>
              <w:t>Miljömål:</w:t>
            </w:r>
            <w:r w:rsidRPr="00FC0B8C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F5354B" w:rsidRPr="00732015" w14:paraId="11966020" w14:textId="77777777" w:rsidTr="007603E3">
        <w:trPr>
          <w:trHeight w:val="680"/>
        </w:trPr>
        <w:tc>
          <w:tcPr>
            <w:tcW w:w="2979" w:type="dxa"/>
            <w:vAlign w:val="center"/>
          </w:tcPr>
          <w:p w14:paraId="42B294B7" w14:textId="77777777" w:rsidR="00F5354B" w:rsidRPr="00C11D75" w:rsidRDefault="00F5354B" w:rsidP="007603E3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57FFF63D" w14:textId="77777777" w:rsidR="00F5354B" w:rsidRPr="00191F0E" w:rsidRDefault="00F5354B" w:rsidP="007603E3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F5354B" w:rsidRPr="00732015" w14:paraId="2F6242C1" w14:textId="77777777" w:rsidTr="007603E3">
        <w:trPr>
          <w:trHeight w:val="680"/>
        </w:trPr>
        <w:tc>
          <w:tcPr>
            <w:tcW w:w="2979" w:type="dxa"/>
            <w:vAlign w:val="center"/>
          </w:tcPr>
          <w:p w14:paraId="50F2568F" w14:textId="77777777" w:rsidR="00F5354B" w:rsidRPr="00732015" w:rsidRDefault="00F5354B" w:rsidP="007603E3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7BEF88DB" w14:textId="77777777" w:rsidR="00F5354B" w:rsidRPr="00732015" w:rsidRDefault="00F5354B" w:rsidP="007603E3">
            <w:pPr>
              <w:rPr>
                <w:rFonts w:ascii="Plantin Std" w:hAnsi="Plantin Std"/>
              </w:rPr>
            </w:pPr>
          </w:p>
        </w:tc>
      </w:tr>
      <w:tr w:rsidR="00F5354B" w:rsidRPr="00732015" w14:paraId="39FDB6A2" w14:textId="77777777" w:rsidTr="007603E3">
        <w:trPr>
          <w:trHeight w:val="680"/>
        </w:trPr>
        <w:tc>
          <w:tcPr>
            <w:tcW w:w="2979" w:type="dxa"/>
            <w:vAlign w:val="center"/>
          </w:tcPr>
          <w:p w14:paraId="67A7B011" w14:textId="77777777" w:rsidR="00F5354B" w:rsidRPr="00C11D75" w:rsidRDefault="00F5354B" w:rsidP="007603E3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271A60BB" w14:textId="77777777" w:rsidR="00F5354B" w:rsidRPr="00732015" w:rsidRDefault="00F5354B" w:rsidP="007603E3">
            <w:pPr>
              <w:rPr>
                <w:rFonts w:ascii="Plantin Std" w:hAnsi="Plantin Std"/>
              </w:rPr>
            </w:pPr>
          </w:p>
        </w:tc>
      </w:tr>
      <w:tr w:rsidR="00F5354B" w:rsidRPr="00732015" w14:paraId="7BC871BA" w14:textId="77777777" w:rsidTr="007603E3">
        <w:trPr>
          <w:trHeight w:val="680"/>
        </w:trPr>
        <w:tc>
          <w:tcPr>
            <w:tcW w:w="2979" w:type="dxa"/>
            <w:vAlign w:val="center"/>
          </w:tcPr>
          <w:p w14:paraId="55543061" w14:textId="77777777" w:rsidR="00F5354B" w:rsidRPr="00C11D75" w:rsidRDefault="00F5354B" w:rsidP="007603E3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19D0D6AD" w14:textId="77777777" w:rsidR="00F5354B" w:rsidRPr="00732015" w:rsidRDefault="00F5354B" w:rsidP="007603E3">
            <w:pPr>
              <w:rPr>
                <w:rFonts w:ascii="Plantin Std" w:hAnsi="Plantin Std"/>
              </w:rPr>
            </w:pPr>
          </w:p>
        </w:tc>
      </w:tr>
      <w:tr w:rsidR="00F5354B" w:rsidRPr="00732015" w14:paraId="4368EF9C" w14:textId="77777777" w:rsidTr="007603E3">
        <w:trPr>
          <w:trHeight w:val="680"/>
        </w:trPr>
        <w:tc>
          <w:tcPr>
            <w:tcW w:w="2979" w:type="dxa"/>
            <w:vAlign w:val="center"/>
          </w:tcPr>
          <w:p w14:paraId="53BFE654" w14:textId="77777777" w:rsidR="00F5354B" w:rsidRPr="00732015" w:rsidRDefault="00F5354B" w:rsidP="007603E3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03F404CD" w14:textId="77777777" w:rsidR="00F5354B" w:rsidRPr="00732015" w:rsidRDefault="00F5354B" w:rsidP="007603E3">
            <w:pPr>
              <w:rPr>
                <w:rFonts w:ascii="Plantin Std" w:hAnsi="Plantin Std"/>
              </w:rPr>
            </w:pPr>
          </w:p>
        </w:tc>
      </w:tr>
    </w:tbl>
    <w:p w14:paraId="2651A770" w14:textId="2BBD03EC" w:rsidR="0094778F" w:rsidRDefault="0094778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AD1D7F" w:rsidRPr="00491DBA" w14:paraId="2135DC84" w14:textId="77777777" w:rsidTr="00CE3AEA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78BA615B" w14:textId="3A302F24" w:rsidR="00AD1D7F" w:rsidRPr="00491DBA" w:rsidRDefault="00AD1D7F" w:rsidP="00CE3A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t xml:space="preserve">Verksamhetens </w:t>
            </w:r>
            <w:r w:rsidR="00302403">
              <w:rPr>
                <w:rFonts w:ascii="Plantin Std" w:hAnsi="Plantin Std" w:cs="Arial"/>
                <w:b/>
                <w:sz w:val="28"/>
                <w:szCs w:val="28"/>
              </w:rPr>
              <w:t xml:space="preserve">övriga </w:t>
            </w:r>
            <w:r>
              <w:rPr>
                <w:rFonts w:ascii="Plantin Std" w:hAnsi="Plantin Std" w:cs="Arial"/>
                <w:b/>
                <w:sz w:val="28"/>
                <w:szCs w:val="28"/>
              </w:rPr>
              <w:t>miljöpåverkan</w:t>
            </w:r>
          </w:p>
        </w:tc>
      </w:tr>
      <w:tr w:rsidR="00AD1D7F" w:rsidRPr="00533CFA" w14:paraId="46F249D1" w14:textId="77777777" w:rsidTr="00CE3AEA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2A59828E" w14:textId="77777777" w:rsidR="00AD1D7F" w:rsidRPr="00533CFA" w:rsidRDefault="00AD1D7F" w:rsidP="00CE3AE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AD1D7F" w:rsidRPr="00732015" w14:paraId="001F8D15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5806B4A9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144D9A27" w14:textId="77777777" w:rsidR="00AD1D7F" w:rsidRPr="00191F0E" w:rsidRDefault="00AD1D7F" w:rsidP="00CE3AEA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AD1D7F" w:rsidRPr="00732015" w14:paraId="635B2FFA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557419F9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621539E7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0BA4241D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3C4C7A97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5D07B47E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732015" w14:paraId="795E4DD4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330A13F3" w14:textId="77777777" w:rsidR="00AD1D7F" w:rsidRPr="00C11D7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24AC1996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  <w:tr w:rsidR="00AD1D7F" w:rsidRPr="00466577" w14:paraId="09FA97B8" w14:textId="77777777" w:rsidTr="00CE3AEA">
        <w:trPr>
          <w:trHeight w:val="680"/>
        </w:trPr>
        <w:tc>
          <w:tcPr>
            <w:tcW w:w="2979" w:type="dxa"/>
            <w:vAlign w:val="center"/>
          </w:tcPr>
          <w:p w14:paraId="31DCC304" w14:textId="77777777" w:rsidR="00AD1D7F" w:rsidRPr="00732015" w:rsidRDefault="00AD1D7F" w:rsidP="00CE3AEA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7D3233CF" w14:textId="77777777" w:rsidR="00AD1D7F" w:rsidRPr="00732015" w:rsidRDefault="00AD1D7F" w:rsidP="00CE3AEA">
            <w:pPr>
              <w:rPr>
                <w:rFonts w:ascii="Plantin Std" w:hAnsi="Plantin Std"/>
              </w:rPr>
            </w:pPr>
          </w:p>
        </w:tc>
      </w:tr>
    </w:tbl>
    <w:p w14:paraId="6D9B29B6" w14:textId="77777777" w:rsidR="00673657" w:rsidRDefault="0067365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11920"/>
      </w:tblGrid>
      <w:tr w:rsidR="00E231AA" w:rsidRPr="00491DBA" w14:paraId="347C2C35" w14:textId="77777777" w:rsidTr="00D30534">
        <w:trPr>
          <w:trHeight w:val="510"/>
        </w:trPr>
        <w:tc>
          <w:tcPr>
            <w:tcW w:w="14899" w:type="dxa"/>
            <w:gridSpan w:val="2"/>
            <w:shd w:val="clear" w:color="auto" w:fill="83B81A"/>
            <w:vAlign w:val="center"/>
          </w:tcPr>
          <w:p w14:paraId="3FF1A60E" w14:textId="28631E1A" w:rsidR="00E231AA" w:rsidRPr="00491DBA" w:rsidRDefault="00E231AA" w:rsidP="00D305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Plantin Std" w:hAnsi="Plantin Std" w:cs="Arial"/>
                <w:b/>
                <w:sz w:val="28"/>
                <w:szCs w:val="28"/>
              </w:rPr>
              <w:lastRenderedPageBreak/>
              <w:t xml:space="preserve">Klimatneutralitet </w:t>
            </w:r>
          </w:p>
        </w:tc>
      </w:tr>
      <w:tr w:rsidR="00E231AA" w:rsidRPr="00533CFA" w14:paraId="3E199120" w14:textId="77777777" w:rsidTr="00D30534">
        <w:trPr>
          <w:trHeight w:val="680"/>
        </w:trPr>
        <w:tc>
          <w:tcPr>
            <w:tcW w:w="14899" w:type="dxa"/>
            <w:gridSpan w:val="2"/>
            <w:shd w:val="clear" w:color="auto" w:fill="F2F2F2" w:themeFill="background1" w:themeFillShade="F2"/>
            <w:vAlign w:val="center"/>
          </w:tcPr>
          <w:p w14:paraId="1AB8C991" w14:textId="77777777" w:rsidR="00E231AA" w:rsidRPr="00533CFA" w:rsidRDefault="00E231AA" w:rsidP="00D3053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Plantin Std" w:hAnsi="Plantin Std" w:cs="Arial"/>
                <w:sz w:val="28"/>
                <w:szCs w:val="28"/>
              </w:rPr>
              <w:t>Miljö</w:t>
            </w:r>
            <w:r w:rsidRPr="00533CFA">
              <w:rPr>
                <w:rFonts w:ascii="Plantin Std" w:hAnsi="Plantin Std" w:cs="Arial"/>
                <w:sz w:val="28"/>
                <w:szCs w:val="28"/>
              </w:rPr>
              <w:t>mål:</w:t>
            </w:r>
            <w:r w:rsidRPr="00533CFA">
              <w:rPr>
                <w:rFonts w:ascii="Plantin Std" w:hAnsi="Plantin Std" w:cs="MyriadPro-Regular"/>
                <w:color w:val="auto"/>
                <w:sz w:val="28"/>
                <w:szCs w:val="28"/>
              </w:rPr>
              <w:t xml:space="preserve"> </w:t>
            </w:r>
          </w:p>
        </w:tc>
      </w:tr>
      <w:tr w:rsidR="00E231AA" w:rsidRPr="00732015" w14:paraId="5305448B" w14:textId="77777777" w:rsidTr="00D30534">
        <w:trPr>
          <w:trHeight w:val="680"/>
        </w:trPr>
        <w:tc>
          <w:tcPr>
            <w:tcW w:w="2979" w:type="dxa"/>
            <w:vAlign w:val="center"/>
          </w:tcPr>
          <w:p w14:paraId="75E13D1B" w14:textId="77777777" w:rsidR="00E231AA" w:rsidRPr="00C11D75" w:rsidRDefault="00E231AA" w:rsidP="00D30534">
            <w:pPr>
              <w:rPr>
                <w:rFonts w:ascii="Plantin Std" w:hAnsi="Plantin Std"/>
                <w:b/>
              </w:rPr>
            </w:pPr>
            <w:r w:rsidRPr="00533CFA">
              <w:rPr>
                <w:rFonts w:ascii="Plantin Std" w:hAnsi="Plantin Std"/>
                <w:b/>
              </w:rPr>
              <w:t>Åtgärder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satta)</w:t>
            </w:r>
          </w:p>
        </w:tc>
        <w:tc>
          <w:tcPr>
            <w:tcW w:w="11920" w:type="dxa"/>
            <w:vAlign w:val="center"/>
          </w:tcPr>
          <w:p w14:paraId="5CF235C2" w14:textId="77777777" w:rsidR="00E231AA" w:rsidRPr="00191F0E" w:rsidRDefault="00E231AA" w:rsidP="00D30534">
            <w:pPr>
              <w:rPr>
                <w:rFonts w:ascii="Plantin Std" w:hAnsi="Plantin Std" w:cs="Arial"/>
                <w:sz w:val="20"/>
                <w:szCs w:val="20"/>
              </w:rPr>
            </w:pPr>
          </w:p>
        </w:tc>
      </w:tr>
      <w:tr w:rsidR="00E231AA" w:rsidRPr="00732015" w14:paraId="24DA850B" w14:textId="77777777" w:rsidTr="00D30534">
        <w:trPr>
          <w:trHeight w:val="680"/>
        </w:trPr>
        <w:tc>
          <w:tcPr>
            <w:tcW w:w="2979" w:type="dxa"/>
            <w:vAlign w:val="center"/>
          </w:tcPr>
          <w:p w14:paraId="0C236603" w14:textId="77777777" w:rsidR="00E231AA" w:rsidRPr="00732015" w:rsidRDefault="00E231AA" w:rsidP="00D30534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Ansvarig</w:t>
            </w:r>
          </w:p>
        </w:tc>
        <w:tc>
          <w:tcPr>
            <w:tcW w:w="11920" w:type="dxa"/>
            <w:vAlign w:val="center"/>
          </w:tcPr>
          <w:p w14:paraId="450D2894" w14:textId="77777777" w:rsidR="00E231AA" w:rsidRPr="00732015" w:rsidRDefault="00E231AA" w:rsidP="00D30534">
            <w:pPr>
              <w:rPr>
                <w:rFonts w:ascii="Plantin Std" w:hAnsi="Plantin Std"/>
              </w:rPr>
            </w:pPr>
          </w:p>
        </w:tc>
      </w:tr>
      <w:tr w:rsidR="00E231AA" w:rsidRPr="00732015" w14:paraId="1E5BF50A" w14:textId="77777777" w:rsidTr="00D30534">
        <w:trPr>
          <w:trHeight w:val="680"/>
        </w:trPr>
        <w:tc>
          <w:tcPr>
            <w:tcW w:w="2979" w:type="dxa"/>
            <w:vAlign w:val="center"/>
          </w:tcPr>
          <w:p w14:paraId="6E2EB136" w14:textId="77777777" w:rsidR="00E231AA" w:rsidRPr="00C11D75" w:rsidRDefault="00E231AA" w:rsidP="00D30534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rsbehov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C11D75">
              <w:rPr>
                <w:rFonts w:ascii="Plantin Std" w:hAnsi="Plantin Std"/>
              </w:rPr>
              <w:t>(tid/budget)</w:t>
            </w:r>
          </w:p>
        </w:tc>
        <w:tc>
          <w:tcPr>
            <w:tcW w:w="11920" w:type="dxa"/>
            <w:vAlign w:val="center"/>
          </w:tcPr>
          <w:p w14:paraId="105169FE" w14:textId="77777777" w:rsidR="00E231AA" w:rsidRPr="00732015" w:rsidRDefault="00E231AA" w:rsidP="00D30534">
            <w:pPr>
              <w:rPr>
                <w:rFonts w:ascii="Plantin Std" w:hAnsi="Plantin Std"/>
              </w:rPr>
            </w:pPr>
          </w:p>
        </w:tc>
      </w:tr>
      <w:tr w:rsidR="00E231AA" w:rsidRPr="00732015" w14:paraId="2EF2289B" w14:textId="77777777" w:rsidTr="00D30534">
        <w:trPr>
          <w:trHeight w:val="680"/>
        </w:trPr>
        <w:tc>
          <w:tcPr>
            <w:tcW w:w="2979" w:type="dxa"/>
            <w:vAlign w:val="center"/>
          </w:tcPr>
          <w:p w14:paraId="48D44A36" w14:textId="77777777" w:rsidR="00E231AA" w:rsidRPr="00C11D75" w:rsidRDefault="00E231AA" w:rsidP="00D30534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Uppföljning av åtgärder och mål</w:t>
            </w:r>
            <w:r>
              <w:rPr>
                <w:rFonts w:ascii="Plantin Std" w:hAnsi="Plantin Std"/>
                <w:b/>
              </w:rPr>
              <w:t xml:space="preserve"> </w:t>
            </w:r>
            <w:r w:rsidRPr="00FB60A0">
              <w:rPr>
                <w:rFonts w:ascii="Plantin Std" w:hAnsi="Plantin Std"/>
              </w:rPr>
              <w:t>(hur och när)</w:t>
            </w:r>
            <w:r w:rsidRPr="00732015">
              <w:rPr>
                <w:rFonts w:ascii="Plantin Std" w:hAnsi="Plantin Std"/>
                <w:sz w:val="20"/>
                <w:szCs w:val="20"/>
              </w:rPr>
              <w:t xml:space="preserve"> </w:t>
            </w:r>
          </w:p>
        </w:tc>
        <w:tc>
          <w:tcPr>
            <w:tcW w:w="11920" w:type="dxa"/>
            <w:vAlign w:val="center"/>
          </w:tcPr>
          <w:p w14:paraId="132FE1B2" w14:textId="77777777" w:rsidR="00E231AA" w:rsidRPr="00732015" w:rsidRDefault="00E231AA" w:rsidP="00D30534">
            <w:pPr>
              <w:rPr>
                <w:rFonts w:ascii="Plantin Std" w:hAnsi="Plantin Std"/>
              </w:rPr>
            </w:pPr>
          </w:p>
        </w:tc>
      </w:tr>
      <w:tr w:rsidR="00E231AA" w:rsidRPr="00466577" w14:paraId="14F3DC54" w14:textId="77777777" w:rsidTr="00D30534">
        <w:trPr>
          <w:trHeight w:val="680"/>
        </w:trPr>
        <w:tc>
          <w:tcPr>
            <w:tcW w:w="2979" w:type="dxa"/>
            <w:vAlign w:val="center"/>
          </w:tcPr>
          <w:p w14:paraId="1B0C8BF7" w14:textId="77777777" w:rsidR="00E231AA" w:rsidRPr="00732015" w:rsidRDefault="00E231AA" w:rsidP="00D30534">
            <w:pPr>
              <w:rPr>
                <w:rFonts w:ascii="Plantin Std" w:hAnsi="Plantin Std"/>
                <w:b/>
              </w:rPr>
            </w:pPr>
            <w:r w:rsidRPr="00732015">
              <w:rPr>
                <w:rFonts w:ascii="Plantin Std" w:hAnsi="Plantin Std"/>
                <w:b/>
              </w:rPr>
              <w:t>Resultat</w:t>
            </w:r>
            <w:r>
              <w:rPr>
                <w:rFonts w:ascii="Plantin Std" w:hAnsi="Plantin Std"/>
                <w:b/>
              </w:rPr>
              <w:t xml:space="preserve"> </w:t>
            </w:r>
            <w:r>
              <w:rPr>
                <w:rFonts w:ascii="Plantin Std" w:hAnsi="Plantin Std"/>
              </w:rPr>
              <w:t>(fylls i när målet uppnåtts</w:t>
            </w:r>
            <w:r w:rsidRPr="00657CE1">
              <w:rPr>
                <w:rFonts w:ascii="Plantin Std" w:hAnsi="Plantin Std"/>
              </w:rPr>
              <w:t>)</w:t>
            </w:r>
          </w:p>
        </w:tc>
        <w:tc>
          <w:tcPr>
            <w:tcW w:w="11920" w:type="dxa"/>
            <w:vAlign w:val="center"/>
          </w:tcPr>
          <w:p w14:paraId="4B624B69" w14:textId="77777777" w:rsidR="00E231AA" w:rsidRPr="00732015" w:rsidRDefault="00E231AA" w:rsidP="00D30534">
            <w:pPr>
              <w:rPr>
                <w:rFonts w:ascii="Plantin Std" w:hAnsi="Plantin Std"/>
              </w:rPr>
            </w:pPr>
          </w:p>
        </w:tc>
      </w:tr>
    </w:tbl>
    <w:p w14:paraId="1916540F" w14:textId="48EE2E45" w:rsidR="00673657" w:rsidRPr="00E45662" w:rsidRDefault="00673657" w:rsidP="00E45662">
      <w:pPr>
        <w:rPr>
          <w:sz w:val="22"/>
          <w:szCs w:val="22"/>
        </w:rPr>
      </w:pPr>
    </w:p>
    <w:sectPr w:rsidR="00673657" w:rsidRPr="00E45662" w:rsidSect="002E2F7C">
      <w:footerReference w:type="default" r:id="rId9"/>
      <w:pgSz w:w="16838" w:h="11906" w:orient="landscape" w:code="9"/>
      <w:pgMar w:top="567" w:right="1134" w:bottom="993" w:left="102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BC04" w14:textId="77777777" w:rsidR="00EC5605" w:rsidRDefault="00EC5605" w:rsidP="00EC5605">
      <w:r>
        <w:separator/>
      </w:r>
    </w:p>
  </w:endnote>
  <w:endnote w:type="continuationSeparator" w:id="0">
    <w:p w14:paraId="0F6B0C7E" w14:textId="77777777" w:rsidR="00EC5605" w:rsidRDefault="00EC5605" w:rsidP="00EC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D4C2" w14:textId="42A6A347" w:rsidR="000F446E" w:rsidRPr="003C5C88" w:rsidRDefault="000F446E" w:rsidP="000F446E">
    <w:pPr>
      <w:pStyle w:val="Sidfot"/>
      <w:jc w:val="right"/>
      <w:rPr>
        <w:rFonts w:ascii="Plantin Std" w:hAnsi="Plantin Std"/>
      </w:rPr>
    </w:pPr>
    <w:r w:rsidRPr="003C5C88">
      <w:rPr>
        <w:rFonts w:ascii="Plantin Std" w:hAnsi="Plantin Std" w:cs="Arial"/>
        <w:sz w:val="20"/>
        <w:szCs w:val="20"/>
      </w:rPr>
      <w:t xml:space="preserve">Mall för </w:t>
    </w:r>
    <w:r w:rsidR="00FB5969" w:rsidRPr="003C5C88">
      <w:rPr>
        <w:rFonts w:ascii="Plantin Std" w:hAnsi="Plantin Std" w:cs="Arial"/>
        <w:sz w:val="20"/>
        <w:szCs w:val="20"/>
      </w:rPr>
      <w:t>miljöplan</w:t>
    </w:r>
    <w:r w:rsidR="00F478A4">
      <w:rPr>
        <w:rFonts w:ascii="Plantin Std" w:hAnsi="Plantin Std" w:cs="Arial"/>
        <w:sz w:val="20"/>
        <w:szCs w:val="20"/>
      </w:rPr>
      <w:t xml:space="preserve"> utgiven av</w:t>
    </w:r>
    <w:r w:rsidRPr="003C5C88">
      <w:rPr>
        <w:rFonts w:ascii="Plantin Std" w:hAnsi="Plantin Std" w:cs="Arial"/>
        <w:sz w:val="16"/>
        <w:szCs w:val="16"/>
      </w:rPr>
      <w:t xml:space="preserve"> </w:t>
    </w:r>
    <w:r w:rsidRPr="003C5C88">
      <w:rPr>
        <w:rFonts w:ascii="Plantin Std" w:hAnsi="Plantin Std" w:cs="Arial"/>
        <w:sz w:val="20"/>
        <w:szCs w:val="20"/>
      </w:rPr>
      <w:t>J</w:t>
    </w:r>
    <w:r w:rsidR="009C3844">
      <w:rPr>
        <w:rFonts w:ascii="Plantin Std" w:hAnsi="Plantin Std" w:cs="Arial"/>
        <w:sz w:val="20"/>
        <w:szCs w:val="20"/>
      </w:rPr>
      <w:t>ärfälla kommun</w:t>
    </w:r>
    <w:r w:rsidR="0094778F">
      <w:rPr>
        <w:rFonts w:ascii="Plantin Std" w:hAnsi="Plantin Std" w:cs="Arial"/>
        <w:sz w:val="20"/>
        <w:szCs w:val="20"/>
      </w:rPr>
      <w:t>, uppdaterad 202</w:t>
    </w:r>
    <w:r w:rsidR="00B72A65">
      <w:rPr>
        <w:rFonts w:ascii="Plantin Std" w:hAnsi="Plantin Std" w:cs="Arial"/>
        <w:sz w:val="20"/>
        <w:szCs w:val="20"/>
      </w:rPr>
      <w:t>2-06-21</w:t>
    </w:r>
  </w:p>
  <w:p w14:paraId="724F4408" w14:textId="77777777" w:rsidR="0074605F" w:rsidRDefault="007460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32BE" w14:textId="77777777" w:rsidR="00EC5605" w:rsidRDefault="00EC5605" w:rsidP="00EC5605">
      <w:r>
        <w:separator/>
      </w:r>
    </w:p>
  </w:footnote>
  <w:footnote w:type="continuationSeparator" w:id="0">
    <w:p w14:paraId="34395E8B" w14:textId="77777777" w:rsidR="00EC5605" w:rsidRDefault="00EC5605" w:rsidP="00EC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2E"/>
    <w:rsid w:val="00036808"/>
    <w:rsid w:val="00061314"/>
    <w:rsid w:val="00064A56"/>
    <w:rsid w:val="000729D5"/>
    <w:rsid w:val="000E0FB6"/>
    <w:rsid w:val="000F446E"/>
    <w:rsid w:val="00191F0E"/>
    <w:rsid w:val="001F6888"/>
    <w:rsid w:val="00280E55"/>
    <w:rsid w:val="002C26BD"/>
    <w:rsid w:val="002E2F7C"/>
    <w:rsid w:val="00302403"/>
    <w:rsid w:val="0030597D"/>
    <w:rsid w:val="003A75B7"/>
    <w:rsid w:val="003B4ADF"/>
    <w:rsid w:val="003B6F3E"/>
    <w:rsid w:val="003C5C88"/>
    <w:rsid w:val="003C7AF5"/>
    <w:rsid w:val="00413AD5"/>
    <w:rsid w:val="00465542"/>
    <w:rsid w:val="00466577"/>
    <w:rsid w:val="004764D9"/>
    <w:rsid w:val="00493CDB"/>
    <w:rsid w:val="004B01C8"/>
    <w:rsid w:val="0050013B"/>
    <w:rsid w:val="00533CFA"/>
    <w:rsid w:val="00564B0C"/>
    <w:rsid w:val="005724CC"/>
    <w:rsid w:val="005E1C4B"/>
    <w:rsid w:val="00635AC4"/>
    <w:rsid w:val="006532AB"/>
    <w:rsid w:val="00657CE1"/>
    <w:rsid w:val="00673657"/>
    <w:rsid w:val="00732015"/>
    <w:rsid w:val="0074605F"/>
    <w:rsid w:val="00774FAC"/>
    <w:rsid w:val="007B5C89"/>
    <w:rsid w:val="007C4473"/>
    <w:rsid w:val="007D2C3F"/>
    <w:rsid w:val="00883A94"/>
    <w:rsid w:val="008A112E"/>
    <w:rsid w:val="008A6D44"/>
    <w:rsid w:val="008F41C5"/>
    <w:rsid w:val="008F4E04"/>
    <w:rsid w:val="0094778F"/>
    <w:rsid w:val="0098575D"/>
    <w:rsid w:val="00991F15"/>
    <w:rsid w:val="009A765D"/>
    <w:rsid w:val="009B42E3"/>
    <w:rsid w:val="009C3844"/>
    <w:rsid w:val="009E507C"/>
    <w:rsid w:val="00A030B1"/>
    <w:rsid w:val="00A477AB"/>
    <w:rsid w:val="00AD1D7F"/>
    <w:rsid w:val="00AE7399"/>
    <w:rsid w:val="00B72A65"/>
    <w:rsid w:val="00BA0B0B"/>
    <w:rsid w:val="00BC10C9"/>
    <w:rsid w:val="00BE18AD"/>
    <w:rsid w:val="00C11D75"/>
    <w:rsid w:val="00CD6359"/>
    <w:rsid w:val="00D916B5"/>
    <w:rsid w:val="00DC1BB0"/>
    <w:rsid w:val="00E10167"/>
    <w:rsid w:val="00E231AA"/>
    <w:rsid w:val="00E45662"/>
    <w:rsid w:val="00E5189F"/>
    <w:rsid w:val="00E85E09"/>
    <w:rsid w:val="00EC5605"/>
    <w:rsid w:val="00EE09AE"/>
    <w:rsid w:val="00EF4981"/>
    <w:rsid w:val="00EF6019"/>
    <w:rsid w:val="00F471B7"/>
    <w:rsid w:val="00F478A4"/>
    <w:rsid w:val="00F5354B"/>
    <w:rsid w:val="00F77CBF"/>
    <w:rsid w:val="00F92647"/>
    <w:rsid w:val="00FB5969"/>
    <w:rsid w:val="00FB60A0"/>
    <w:rsid w:val="00FC0B8C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358E3"/>
  <w15:docId w15:val="{F6A66D1A-A6FB-4664-9F9D-C920CFC3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C"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table" w:styleId="Tabellrutnt">
    <w:name w:val="Table Grid"/>
    <w:basedOn w:val="Normaltabell"/>
    <w:rsid w:val="008A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C5605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EC5605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C5605"/>
    <w:rPr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C10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C1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rsid w:val="00991F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91F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2B9E-9406-4C79-BBFD-97736FE1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 för mål och handlingsplan till miljödiplom</vt:lpstr>
    </vt:vector>
  </TitlesOfParts>
  <Company>Järfälla kommu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för miljömål och handlingsplan till miljödiplom</dc:title>
  <dc:creator>Morgan Pettersson</dc:creator>
  <cp:lastModifiedBy>Madelene Hallberg Johansson</cp:lastModifiedBy>
  <cp:revision>45</cp:revision>
  <cp:lastPrinted>2018-01-22T15:37:00Z</cp:lastPrinted>
  <dcterms:created xsi:type="dcterms:W3CDTF">2014-03-28T12:20:00Z</dcterms:created>
  <dcterms:modified xsi:type="dcterms:W3CDTF">2022-06-21T11:08:00Z</dcterms:modified>
</cp:coreProperties>
</file>